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1559"/>
        <w:gridCol w:w="1842"/>
        <w:gridCol w:w="1022"/>
        <w:gridCol w:w="1388"/>
      </w:tblGrid>
      <w:tr w:rsidR="002321D0" w:rsidRPr="00F830AD" w14:paraId="40F3B795" w14:textId="77777777" w:rsidTr="000E6B16">
        <w:trPr>
          <w:trHeight w:val="1404"/>
        </w:trPr>
        <w:tc>
          <w:tcPr>
            <w:tcW w:w="6062" w:type="dxa"/>
            <w:gridSpan w:val="4"/>
            <w:shd w:val="clear" w:color="auto" w:fill="BFBFBF"/>
          </w:tcPr>
          <w:p w14:paraId="098BDEF2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5F49419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22E2670A" w14:textId="77777777" w:rsidR="002321D0" w:rsidRPr="00CA1892" w:rsidRDefault="002321D0" w:rsidP="00DF6A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DF6A9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………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6297A9F2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6F5F9568" w14:textId="77777777" w:rsidR="0069340B" w:rsidRPr="00CA1892" w:rsidRDefault="00DF6A9D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Wójt Gminy Szczawin Kościelny </w:t>
            </w:r>
          </w:p>
        </w:tc>
      </w:tr>
      <w:tr w:rsidR="002321D0" w:rsidRPr="00F830AD" w14:paraId="2C419A09" w14:textId="77777777">
        <w:trPr>
          <w:trHeight w:val="501"/>
        </w:trPr>
        <w:tc>
          <w:tcPr>
            <w:tcW w:w="10314" w:type="dxa"/>
            <w:gridSpan w:val="7"/>
            <w:shd w:val="clear" w:color="auto" w:fill="BFBFBF"/>
          </w:tcPr>
          <w:p w14:paraId="60D6B24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278173BB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F830AD" w14:paraId="0A44EB13" w14:textId="77777777" w:rsidTr="00CA1892">
        <w:trPr>
          <w:trHeight w:val="363"/>
        </w:trPr>
        <w:tc>
          <w:tcPr>
            <w:tcW w:w="10314" w:type="dxa"/>
            <w:gridSpan w:val="7"/>
            <w:vAlign w:val="center"/>
          </w:tcPr>
          <w:p w14:paraId="6BBF2196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1E785AED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F830AD" w14:paraId="078EBE1C" w14:textId="77777777" w:rsidTr="00CA1892">
        <w:trPr>
          <w:trHeight w:val="434"/>
        </w:trPr>
        <w:tc>
          <w:tcPr>
            <w:tcW w:w="10314" w:type="dxa"/>
            <w:gridSpan w:val="7"/>
          </w:tcPr>
          <w:p w14:paraId="10FAFB7E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F830AD" w14:paraId="37976039" w14:textId="77777777">
        <w:trPr>
          <w:trHeight w:val="463"/>
        </w:trPr>
        <w:tc>
          <w:tcPr>
            <w:tcW w:w="10314" w:type="dxa"/>
            <w:gridSpan w:val="7"/>
            <w:vAlign w:val="center"/>
          </w:tcPr>
          <w:p w14:paraId="0A1FE788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01F818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F830AD" w14:paraId="276535EE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7"/>
            <w:shd w:val="clear" w:color="auto" w:fill="BFBFBF"/>
          </w:tcPr>
          <w:p w14:paraId="45534AB1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0E94DA5E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14:paraId="70D2A5D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5C30A2F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0E89567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05B868B0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13983BD8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7F8A04FD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6CEE4AA1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3"/>
          </w:tcPr>
          <w:p w14:paraId="0CB1F1E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19A2F05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330A8F3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3724CD87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19ED95C1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A96BB32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F830AD" w14:paraId="749367F3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7"/>
            <w:shd w:val="clear" w:color="auto" w:fill="BFBFBF"/>
          </w:tcPr>
          <w:p w14:paraId="523C764E" w14:textId="77777777" w:rsidR="002321D0" w:rsidRPr="00CA1892" w:rsidRDefault="002321D0" w:rsidP="00DF6A9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DF6A9D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GMINY SZCZAWIN KOŚCIEL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2321D0" w:rsidRPr="00F830AD" w14:paraId="163EE99B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5607B86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013A539D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DF6A9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</w:p>
          <w:p w14:paraId="35A65BB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4A1A5A38" w14:textId="77777777" w:rsidR="002321D0" w:rsidRPr="00CA1892" w:rsidRDefault="002321D0" w:rsidP="00DF6A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  <w:r w:rsidR="00DF6A9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gminy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shd w:val="clear" w:color="auto" w:fill="BFBFBF"/>
          </w:tcPr>
          <w:p w14:paraId="7004059C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655827C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01FA218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73E43E8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F830AD" w14:paraId="255C39E0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0694AAC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067D14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79D58EB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0D0626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F830AD" w14:paraId="14F3F0F4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5E25172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FF5DF4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2684664A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054EC2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F830AD" w14:paraId="091BF1F5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6D6F8C3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6B640AE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78040F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EC8D18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F830AD" w14:paraId="6A380B77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101DEE6B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67502B0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098E9EA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F6A407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F830AD" w14:paraId="09C8D881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031CC633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1EC509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61DBB3C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48DAA3E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F830AD" w14:paraId="53D52B69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7926876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56248F1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53936DE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9EC285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F830AD" w14:paraId="7BADCF42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7"/>
            <w:shd w:val="clear" w:color="auto" w:fill="BFBFBF"/>
          </w:tcPr>
          <w:p w14:paraId="33EF3AC1" w14:textId="77777777" w:rsidR="002321D0" w:rsidRPr="00CA1892" w:rsidRDefault="002321D0" w:rsidP="00D03178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D0317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Gminy Szczawin Kościel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F830AD" w14:paraId="4241275E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7"/>
          </w:tcPr>
          <w:p w14:paraId="55F50C50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4E6444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0D67B97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F5005E1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BFE6127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8E2075B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F830AD" w14:paraId="4B20EE94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6"/>
            <w:shd w:val="clear" w:color="auto" w:fill="BFBFBF"/>
          </w:tcPr>
          <w:p w14:paraId="58901DE9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 w:rsidR="00DF6A9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2BD8488A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2363A842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413AA273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0176F1A5" w14:textId="77777777"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08F9DAA1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7"/>
            <w:shd w:val="clear" w:color="auto" w:fill="BFBFBF"/>
          </w:tcPr>
          <w:p w14:paraId="496D80FA" w14:textId="77777777" w:rsidR="002321D0" w:rsidRPr="00CA1892" w:rsidRDefault="00DF6A9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</w:t>
            </w:r>
            <w:r w:rsidR="002321D0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F830AD" w14:paraId="5769D3CC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744503DD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16B22A0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5"/>
            <w:vMerge w:val="restart"/>
          </w:tcPr>
          <w:p w14:paraId="4C030205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2A714B7D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16067FA3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11EF2DB3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5"/>
            <w:vMerge/>
          </w:tcPr>
          <w:p w14:paraId="1FB8F7C8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125B4ABD" w14:textId="77777777" w:rsidR="00DF6A9D" w:rsidRDefault="00DF6A9D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534EE2D1" w14:textId="77777777" w:rsidR="00DF6A9D" w:rsidRDefault="00DF6A9D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14604192" w14:textId="77777777" w:rsidR="00DF6A9D" w:rsidRDefault="00DF6A9D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0F128DDC" w14:textId="1C2A28FB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t>Załącznik</w:t>
      </w: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t xml:space="preserve"> nr 1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t xml:space="preserve"> do sprawozdania podmiotu prowadzącego działalność w zakresie opróżniania zbiorników bezodpływowych/osadników w instalacjach przydomowych oczyszczalni ścieków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i transportu nieczystości ciekłych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za …… kwartał ………..rok </w:t>
      </w:r>
    </w:p>
    <w:p w14:paraId="55D8DDA7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lang w:val="pl-PL" w:eastAsia="zh-CN" w:bidi="hi-IN"/>
        </w:rPr>
      </w:pPr>
    </w:p>
    <w:p w14:paraId="7BBC3A5D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lang w:val="pl-PL" w:eastAsia="zh-CN" w:bidi="hi-IN"/>
        </w:rPr>
        <w:t xml:space="preserve">Wykaz nieruchomości, </w:t>
      </w:r>
      <w:r w:rsidRPr="00F830AD">
        <w:rPr>
          <w:rFonts w:ascii="Times New Roman" w:eastAsia="NSimSun" w:hAnsi="Times New Roman" w:cs="Times New Roman"/>
          <w:b/>
          <w:bCs/>
          <w:kern w:val="2"/>
          <w:highlight w:val="lightGray"/>
          <w:lang w:val="pl-PL" w:eastAsia="zh-CN" w:bidi="hi-IN"/>
        </w:rPr>
        <w:t>z terenu których zostały odebrane nieczystości ciekłe</w:t>
      </w:r>
      <w:r w:rsidRPr="00F830AD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pl-PL" w:eastAsia="zh-CN" w:bidi="hi-IN"/>
        </w:rPr>
        <w:t xml:space="preserve"> </w:t>
      </w:r>
    </w:p>
    <w:p w14:paraId="7F17F4CC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12"/>
          <w:szCs w:val="12"/>
          <w:lang w:val="pl-PL" w:eastAsia="zh-CN" w:bidi="hi-IN"/>
        </w:rPr>
      </w:pPr>
    </w:p>
    <w:tbl>
      <w:tblPr>
        <w:tblW w:w="9795" w:type="dxa"/>
        <w:tblInd w:w="-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1950"/>
        <w:gridCol w:w="2265"/>
        <w:gridCol w:w="1125"/>
        <w:gridCol w:w="1140"/>
        <w:gridCol w:w="1410"/>
        <w:gridCol w:w="1470"/>
      </w:tblGrid>
      <w:tr w:rsidR="00F830AD" w:rsidRPr="00F830AD" w14:paraId="4E1D408A" w14:textId="77777777" w:rsidTr="00411D6E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172F6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 xml:space="preserve">Lp. 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82F8B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 xml:space="preserve">Adres </w:t>
            </w:r>
          </w:p>
          <w:p w14:paraId="3C8C139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nieruchomości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D9628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Imię i nazwisko/nazwa właściciela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2A6800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Rodzaj urządzenia</w:t>
            </w:r>
          </w:p>
          <w:p w14:paraId="48899CD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ZB/POŚ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2522B2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Ilość odbiorów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54EB2F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Daty odbioru nieczystości ciekłych*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3825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Objętość  odebranych nieczystości ciekłych [m</w:t>
            </w: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vertAlign w:val="superscript"/>
                <w:lang w:val="pl-PL" w:eastAsia="zh-CN" w:bidi="hi-IN"/>
              </w:rPr>
              <w:t>3</w:t>
            </w: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]</w:t>
            </w:r>
          </w:p>
        </w:tc>
      </w:tr>
      <w:tr w:rsidR="00F830AD" w:rsidRPr="00F830AD" w14:paraId="6F805F7A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5341D9A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047CE9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DCE029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63459B5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644B1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A0A07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0738040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E41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6C3C02E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2ADBBC7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4AD9DF7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35FE2C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308CC03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2B7E85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458EE9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62C66F1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F42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7C5514F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5EB0852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34F0AD8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03D68F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1EF06E3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8C0634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57ADA94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3C45019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B833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7151B133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47CD215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385A23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8ACB8A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753499A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DF6DA2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21CFA2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2CB5126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567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1765AB3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6607E48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57D77B7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0A77AD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341F527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0AB24A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0A8F67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D03F76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612A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B987BB5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74824A2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4564E00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49F2C58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018FCDB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D3B5E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8F54EC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05DB3B8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9CD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D0386F2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03CEB0E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2B65B28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77F0E1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604C0D1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09E7CD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B278C3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773ABA1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3348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D707068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B5CD29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5307110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124A87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065F80D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18DDDCD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26E1B2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25150C2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FEB3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3B939CCF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6D95192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BF3B38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F3C311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6335204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823BEC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5E5A854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1B6C17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BF0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5E5D136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28F37C8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1FFC296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7CCDAF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78F7FB7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C76A24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E3C517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7B0EFE2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0A0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366E7AA1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1C97EB9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B35098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CBBFA9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2289CF5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1BE538C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3C08FF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4D5F2CB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2BD8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6741D75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4763330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43A86FE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FD9AFC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4D3974B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03F108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7E6AF86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68C8083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10C5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D0962AA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4F9AEAE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532216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F38D19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71CEB31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1B9CD7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700CA3D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2FF6B69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6A08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63A0E005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5C1AE4C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0EC6A78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6153FE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28416FA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165923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0A7306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08F9CDE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C8D2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3548E4FD" w14:textId="77777777" w:rsidTr="00411D6E"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</w:tcPr>
          <w:p w14:paraId="2DBF169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</w:tcPr>
          <w:p w14:paraId="16D201C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19B439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</w:tcPr>
          <w:p w14:paraId="0C7C4A2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1735754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78E1576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77E3A54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83C9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299091F" w14:textId="77777777" w:rsidTr="00411D6E">
        <w:tc>
          <w:tcPr>
            <w:tcW w:w="5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85950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right"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val="pl-PL" w:eastAsia="zh-CN" w:bidi="hi-IN"/>
              </w:rPr>
              <w:t>OGÓŁEM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7B3F71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</w:tcPr>
          <w:p w14:paraId="5E1A8E8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BEB0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ED5292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</w:tbl>
    <w:p w14:paraId="53FFD496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188B4EAB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* wpisać datę każdego odbioru nieczystości ciekłych np. 3 odbiory – 3 daty</w:t>
      </w:r>
    </w:p>
    <w:p w14:paraId="3355B73C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ZB – zbiornik bezodpływowy, POŚ- przydomowa oczyszczalnia ścieków</w:t>
      </w:r>
    </w:p>
    <w:p w14:paraId="7A634CB7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4E82F31A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10B51892" w14:textId="77777777" w:rsidR="00F830AD" w:rsidRPr="00F830AD" w:rsidRDefault="00F830AD" w:rsidP="00F830AD">
      <w:pPr>
        <w:suppressAutoHyphens/>
        <w:spacing w:before="0"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………………………………………………</w:t>
      </w:r>
    </w:p>
    <w:p w14:paraId="0E7C50A4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  <w:t xml:space="preserve">podpis podmiotu </w:t>
      </w:r>
    </w:p>
    <w:p w14:paraId="01042344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lang w:val="pl-PL" w:eastAsia="zh-CN" w:bidi="hi-IN"/>
        </w:rPr>
      </w:pPr>
    </w:p>
    <w:p w14:paraId="35D241C8" w14:textId="15E4C1CF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lastRenderedPageBreak/>
        <w:t>Załącznik</w:t>
      </w: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t xml:space="preserve"> nr 2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t xml:space="preserve"> do sprawozdania podmiotu prowadzącego działalność w zakresie opróżniania zbiorników bezodpływowych/osadników w instalacjach przydomowych oczyszczalni ścieków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i transportu nieczystości ciekłych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za …… kwartał ………..rok </w:t>
      </w:r>
    </w:p>
    <w:p w14:paraId="14CEC8BF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402EE6C5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lang w:val="pl-PL" w:eastAsia="zh-CN" w:bidi="hi-IN"/>
        </w:rPr>
        <w:t>Wykaz właścicieli nieruchomości</w:t>
      </w:r>
      <w:r w:rsidRPr="00F830AD">
        <w:rPr>
          <w:rFonts w:ascii="Times New Roman" w:eastAsia="NSimSun" w:hAnsi="Times New Roman" w:cs="Times New Roman"/>
          <w:b/>
          <w:bCs/>
          <w:kern w:val="2"/>
          <w:highlight w:val="lightGray"/>
          <w:lang w:val="pl-PL" w:eastAsia="zh-CN" w:bidi="hi-IN"/>
        </w:rPr>
        <w:t xml:space="preserve">, z którymi podmiot zawarł </w:t>
      </w:r>
      <w:r w:rsidRPr="00F830AD">
        <w:rPr>
          <w:rFonts w:ascii="Times New Roman" w:hAnsi="Times New Roman" w:cs="Times New Roman"/>
          <w:b/>
          <w:bCs/>
          <w:kern w:val="2"/>
          <w:highlight w:val="lightGray"/>
          <w:lang w:val="pl-PL" w:eastAsia="ar-SA" w:bidi="hi-IN"/>
        </w:rPr>
        <w:t>umowy</w:t>
      </w:r>
      <w:r w:rsidRPr="00F830AD">
        <w:rPr>
          <w:rFonts w:ascii="Times New Roman" w:hAnsi="Times New Roman" w:cs="Times New Roman"/>
          <w:b/>
          <w:bCs/>
          <w:kern w:val="2"/>
          <w:lang w:val="pl-PL" w:eastAsia="ar-SA" w:bidi="hi-IN"/>
        </w:rPr>
        <w:t xml:space="preserve"> na opróżnianie zbiorników bezodpływowych, osadników w instalacjach przydomowych oczyszczalni ścieków</w:t>
      </w:r>
    </w:p>
    <w:p w14:paraId="6257EA1B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hAnsi="Times New Roman" w:cs="Times New Roman"/>
          <w:b/>
          <w:bCs/>
          <w:kern w:val="2"/>
          <w:lang w:val="pl-PL" w:eastAsia="ar-SA" w:bidi="hi-IN"/>
        </w:rPr>
        <w:t xml:space="preserve"> i transport nieczystości ciekłych</w:t>
      </w:r>
    </w:p>
    <w:p w14:paraId="61BD0624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12"/>
          <w:szCs w:val="12"/>
          <w:lang w:val="pl-PL" w:eastAsia="zh-CN" w:bidi="hi-IN"/>
        </w:rPr>
      </w:pPr>
    </w:p>
    <w:tbl>
      <w:tblPr>
        <w:tblW w:w="964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1991"/>
        <w:gridCol w:w="2027"/>
        <w:gridCol w:w="1564"/>
        <w:gridCol w:w="1815"/>
        <w:gridCol w:w="1785"/>
      </w:tblGrid>
      <w:tr w:rsidR="00F830AD" w:rsidRPr="00F830AD" w14:paraId="2E54B2E9" w14:textId="77777777" w:rsidTr="00411D6E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A1885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 xml:space="preserve">Lp. 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F855B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Imię i nazwisko/nazwa właściciela i adres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FCF45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Adres nieruchomości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379E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Rodzaj urządzenia</w:t>
            </w:r>
          </w:p>
          <w:p w14:paraId="46C790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ZB/POŚ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0FE703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Data zawarcia umo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3A3E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Okres obowiązywania*</w:t>
            </w:r>
          </w:p>
        </w:tc>
      </w:tr>
      <w:tr w:rsidR="00F830AD" w:rsidRPr="00F830AD" w14:paraId="71FCC57A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260593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54B017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9835F4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6FEB617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405F16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30C10F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354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D14F392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930CE8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06F2E5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452772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AB21D6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E1F23D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BAF52D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8CFB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3AE36534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37D1174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B78016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5DB704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7E6EA70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60BD9D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FB1F76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C4D6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78349836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40AE59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BAB722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B469A3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E97AA7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B7379C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813023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99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685A2CE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14C046F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F6FCC4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EFD538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077A4CA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79DC01E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840F2B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B8E7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0FFC3133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FC3936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6CFB873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87F929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2128631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256DF28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5FCD22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BCE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7D6A4D4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8F8381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58D680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CDDD1C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44C5A05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6CA4729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BCD981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DCC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33F5BBA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07E124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F8F657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B353B7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436E98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9AA64D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58EC7DA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D43D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73068C63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0AECE4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D2B6BB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5D0AFC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31F49D8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104CAA1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682566C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5C6B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7CFEA85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D44ADA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2EC7752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4E53E1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598AEC2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4192E6D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BAFA3C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B981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F7648B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7685FB0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E64D4F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4D4A1F9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2FAA5E8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5F98B9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416C967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61E8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A5F5C6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135D55F7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5A2BCA5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CFE388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1FCC8E5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57D183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2B15C3F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B2B4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08903A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49320BF8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7EB79EB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5510FA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71D32C0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4D4DBE2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3A847FF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82DD72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1A3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68D0D852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0020E5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09EC48D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48B32CE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1CCEA11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3E06BCE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EA0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CE4990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DA4658B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2F07B60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55DE13A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43A434C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0D8A551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0EF0460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442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531415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881E4BD" w14:textId="77777777" w:rsidTr="00411D6E">
        <w:tc>
          <w:tcPr>
            <w:tcW w:w="463" w:type="dxa"/>
            <w:tcBorders>
              <w:left w:val="single" w:sz="2" w:space="0" w:color="000000"/>
              <w:bottom w:val="single" w:sz="2" w:space="0" w:color="000000"/>
            </w:tcBorders>
          </w:tcPr>
          <w:p w14:paraId="06D8758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</w:tcBorders>
          </w:tcPr>
          <w:p w14:paraId="392111A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</w:tcBorders>
          </w:tcPr>
          <w:p w14:paraId="44AE550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</w:tcBorders>
          </w:tcPr>
          <w:p w14:paraId="6F01044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150EC32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BC0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419453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</w:tbl>
    <w:p w14:paraId="0A310D9E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16E4098B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 xml:space="preserve">* </w:t>
      </w:r>
      <w:proofErr w:type="spellStart"/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np</w:t>
      </w:r>
      <w:proofErr w:type="spellEnd"/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 xml:space="preserve"> czas nieoznaczony, 12 m-</w:t>
      </w:r>
      <w:proofErr w:type="spellStart"/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cy</w:t>
      </w:r>
      <w:proofErr w:type="spellEnd"/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 xml:space="preserve"> itp. lub wpisać datę do kiedy</w:t>
      </w:r>
    </w:p>
    <w:p w14:paraId="454ED43D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ZB – zbiornik bezodpływowy, POŚ- przydomowa oczyszczalnia ścieków</w:t>
      </w:r>
    </w:p>
    <w:p w14:paraId="7C311195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017C70C7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12"/>
          <w:szCs w:val="12"/>
          <w:lang w:val="pl-PL" w:eastAsia="zh-CN" w:bidi="hi-IN"/>
        </w:rPr>
      </w:pPr>
    </w:p>
    <w:p w14:paraId="1DFF2849" w14:textId="77777777" w:rsidR="00F830AD" w:rsidRPr="00F830AD" w:rsidRDefault="00F830AD" w:rsidP="00F830AD">
      <w:pPr>
        <w:suppressAutoHyphens/>
        <w:spacing w:before="0"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………………………………………………</w:t>
      </w:r>
    </w:p>
    <w:p w14:paraId="60B92F84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  <w:t xml:space="preserve">podpis podmiotu  </w:t>
      </w:r>
    </w:p>
    <w:p w14:paraId="55344CE0" w14:textId="7B8B1C6E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lastRenderedPageBreak/>
        <w:t>Załącznik</w:t>
      </w:r>
      <w:r w:rsidRPr="00F830AD">
        <w:rPr>
          <w:rFonts w:ascii="Times New Roman" w:eastAsia="NSimSun" w:hAnsi="Times New Roman" w:cs="Times New Roman"/>
          <w:b/>
          <w:bCs/>
          <w:kern w:val="2"/>
          <w:u w:val="single"/>
          <w:lang w:val="pl-PL" w:eastAsia="zh-CN" w:bidi="hi-IN"/>
        </w:rPr>
        <w:t xml:space="preserve"> nr 3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t xml:space="preserve"> do sprawozdania podmiotu prowadzącego działalność w zakresie opróżniania zbiorników bezodpływowych/osadników w instalacjach przydomowych oczyszczalni ścieków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i transportu nieczystości ciekłych </w:t>
      </w:r>
      <w:r w:rsidRPr="00F830AD">
        <w:rPr>
          <w:rFonts w:ascii="Times New Roman" w:eastAsia="NSimSun" w:hAnsi="Times New Roman" w:cs="Times New Roman"/>
          <w:kern w:val="2"/>
          <w:lang w:val="pl-PL" w:eastAsia="zh-CN" w:bidi="hi-IN"/>
        </w:rPr>
        <w:br/>
        <w:t xml:space="preserve">za …… kwartał ………..rok </w:t>
      </w:r>
    </w:p>
    <w:p w14:paraId="481C0C0D" w14:textId="6B39826A" w:rsidR="00F830AD" w:rsidRPr="00F830AD" w:rsidRDefault="00F830AD" w:rsidP="00F830AD">
      <w:pPr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lang w:val="pl-PL" w:eastAsia="zh-CN" w:bidi="hi-IN"/>
        </w:rPr>
        <w:t>Wykaz właścicieli nieruchomości, z którymi umowy na opróżnianie zbiorników,</w:t>
      </w:r>
      <w:r w:rsidRPr="00F830AD">
        <w:rPr>
          <w:rFonts w:ascii="Times New Roman" w:hAnsi="Times New Roman" w:cs="Times New Roman"/>
          <w:b/>
          <w:bCs/>
          <w:kern w:val="2"/>
          <w:vertAlign w:val="superscript"/>
          <w:lang w:val="pl-PL" w:eastAsia="ar-SA" w:bidi="hi-IN"/>
        </w:rPr>
        <w:t xml:space="preserve"> </w:t>
      </w:r>
      <w:r w:rsidRPr="00F830AD">
        <w:rPr>
          <w:rFonts w:ascii="Times New Roman" w:hAnsi="Times New Roman" w:cs="Times New Roman"/>
          <w:b/>
          <w:bCs/>
          <w:kern w:val="2"/>
          <w:lang w:val="pl-PL" w:eastAsia="ar-SA" w:bidi="hi-IN"/>
        </w:rPr>
        <w:t>osadników</w:t>
      </w:r>
      <w:r w:rsidRPr="00F830AD">
        <w:rPr>
          <w:rFonts w:ascii="Times New Roman" w:hAnsi="Times New Roman" w:cs="Times New Roman"/>
          <w:b/>
          <w:bCs/>
          <w:kern w:val="2"/>
          <w:lang w:val="pl-PL" w:eastAsia="ar-SA" w:bidi="hi-IN"/>
        </w:rPr>
        <w:br/>
        <w:t>w instalacjach przydomowych oczyszczalni ścieków i transport nieczystości ciekłych</w:t>
      </w:r>
      <w:r w:rsidRPr="00F830AD">
        <w:rPr>
          <w:rFonts w:ascii="Times New Roman" w:eastAsia="NSimSun" w:hAnsi="Times New Roman" w:cs="Times New Roman"/>
          <w:b/>
          <w:bCs/>
          <w:kern w:val="2"/>
          <w:lang w:val="pl-PL" w:eastAsia="zh-CN" w:bidi="hi-IN"/>
        </w:rPr>
        <w:t xml:space="preserve"> </w:t>
      </w:r>
    </w:p>
    <w:p w14:paraId="77071FF1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b/>
          <w:bCs/>
          <w:kern w:val="2"/>
          <w:highlight w:val="lightGray"/>
          <w:lang w:val="pl-PL" w:eastAsia="zh-CN" w:bidi="hi-IN"/>
        </w:rPr>
        <w:t>uległy rozwiązaniu lub wygasły</w:t>
      </w:r>
    </w:p>
    <w:p w14:paraId="67615CDB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12"/>
          <w:szCs w:val="12"/>
          <w:lang w:val="pl-PL" w:eastAsia="zh-CN" w:bidi="hi-IN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2194"/>
        <w:gridCol w:w="1800"/>
        <w:gridCol w:w="1853"/>
        <w:gridCol w:w="1640"/>
        <w:gridCol w:w="2088"/>
      </w:tblGrid>
      <w:tr w:rsidR="00F830AD" w:rsidRPr="00F830AD" w14:paraId="6E6906B3" w14:textId="77777777" w:rsidTr="00411D6E">
        <w:trPr>
          <w:trHeight w:val="735"/>
        </w:trPr>
        <w:tc>
          <w:tcPr>
            <w:tcW w:w="4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1D34249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 xml:space="preserve">Lp. </w:t>
            </w:r>
          </w:p>
        </w:tc>
        <w:tc>
          <w:tcPr>
            <w:tcW w:w="22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46C5EF6" w14:textId="77777777" w:rsidR="00F830AD" w:rsidRPr="00F830AD" w:rsidRDefault="00F830AD" w:rsidP="00F830AD">
            <w:pPr>
              <w:widowControl w:val="0"/>
              <w:suppressLineNumbers/>
              <w:tabs>
                <w:tab w:val="left" w:pos="2175"/>
              </w:tabs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Imię i nazwisko/nazwa właściciela i adres</w:t>
            </w:r>
          </w:p>
        </w:tc>
        <w:tc>
          <w:tcPr>
            <w:tcW w:w="18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C8406B7" w14:textId="77777777" w:rsidR="00F830AD" w:rsidRPr="00F830AD" w:rsidRDefault="00F830AD" w:rsidP="00F830AD">
            <w:pPr>
              <w:widowControl w:val="0"/>
              <w:suppressLineNumbers/>
              <w:tabs>
                <w:tab w:val="left" w:pos="2175"/>
              </w:tabs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Adres nieruchomości</w:t>
            </w:r>
          </w:p>
        </w:tc>
        <w:tc>
          <w:tcPr>
            <w:tcW w:w="18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002845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Rodzaj urządzenia</w:t>
            </w:r>
          </w:p>
          <w:p w14:paraId="2B9C63D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ZB/POŚ</w:t>
            </w:r>
          </w:p>
        </w:tc>
        <w:tc>
          <w:tcPr>
            <w:tcW w:w="16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29AFCFC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Data zawarcia umowy</w:t>
            </w:r>
          </w:p>
        </w:tc>
        <w:tc>
          <w:tcPr>
            <w:tcW w:w="21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8C3E65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F830AD">
              <w:rPr>
                <w:rFonts w:ascii="Times New Roman" w:eastAsia="NSimSun" w:hAnsi="Times New Roman" w:cs="Times New Roman"/>
                <w:kern w:val="2"/>
                <w:sz w:val="21"/>
                <w:szCs w:val="21"/>
                <w:lang w:val="pl-PL" w:eastAsia="zh-CN" w:bidi="hi-IN"/>
              </w:rPr>
              <w:t>Data rozwiązania lub wygaśnięcia umowy</w:t>
            </w:r>
          </w:p>
        </w:tc>
      </w:tr>
      <w:tr w:rsidR="00F830AD" w:rsidRPr="00F830AD" w14:paraId="4519EAB4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E32F27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8CBFB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9A4567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96759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729F19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F259EC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49BE6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6B6BA83E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E4DD63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1F686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EF5E7C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C9906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B510A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A4D166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618D0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176A7108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2251E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ACDCA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19A461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680B72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FF2D3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77172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C05AD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846C09B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97F01D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768F5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764D3B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21B03A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167CDE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653AFA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874AA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6D229858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57C41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B0B632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EE7A81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29050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B2A2A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15C01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774F1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0F466CAE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33B6A7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714DC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0AC265C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EC72EA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A56833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3F4525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085F8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331D4B64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C41B7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5F60C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F1182D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DD67C2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65C78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3A433F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6ABE8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0DC813DC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5E2144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D3065D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4BFF3F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FE7B01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C1CB6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A3FEF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78079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69BD0887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AE96E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7DF9CF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959E6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EA93D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83637F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0E7DB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DF98DA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5B28CD6D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FD056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C5ED0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231BDC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F0733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C80792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B44DD8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B1B235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1C8BE766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5DA73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E5A46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E1DE8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24029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854C2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C83FF4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F4A32C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FE078E5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38F05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96A4ED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5E8DC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70F92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14526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AAC49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D458A89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02A0CC73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18ABBD6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54E7FE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54E0A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3B374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FC4FCCF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234C65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6C36853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F830AD" w:rsidRPr="00F830AD" w14:paraId="22B3FBB0" w14:textId="77777777" w:rsidTr="00411D6E">
        <w:tc>
          <w:tcPr>
            <w:tcW w:w="4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CFFFDD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F97A1F2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2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2C979B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1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C0F537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8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98C2C00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16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80E0DA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3EF7C3" w14:textId="77777777" w:rsidR="00F830AD" w:rsidRPr="00F830AD" w:rsidRDefault="00F830AD" w:rsidP="00F830AD">
            <w:pPr>
              <w:widowControl w:val="0"/>
              <w:suppressLineNumbers/>
              <w:suppressAutoHyphens/>
              <w:spacing w:before="0" w:after="0" w:line="240" w:lineRule="auto"/>
              <w:jc w:val="left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</w:tbl>
    <w:p w14:paraId="6DCB4E8D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2B91593B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Uwagi: …………………………………………………………………………………………………………</w:t>
      </w:r>
    </w:p>
    <w:p w14:paraId="0218F664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14"/>
          <w:szCs w:val="14"/>
          <w:lang w:val="pl-PL" w:eastAsia="zh-CN" w:bidi="hi-IN"/>
        </w:rPr>
      </w:pPr>
    </w:p>
    <w:p w14:paraId="12B11886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………………………………………………………………………………………………………...</w:t>
      </w:r>
    </w:p>
    <w:p w14:paraId="2F067705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2610B6FC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ZB – zbiornik bezodpływowy, POŚ- przydomowa oczyszczalnia ścieków</w:t>
      </w:r>
    </w:p>
    <w:p w14:paraId="6A48B5EA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0277C015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</w:p>
    <w:p w14:paraId="47109296" w14:textId="77777777" w:rsidR="00F830AD" w:rsidRPr="00F830AD" w:rsidRDefault="00F830AD" w:rsidP="00F830AD">
      <w:pPr>
        <w:suppressAutoHyphens/>
        <w:spacing w:before="0" w:after="0" w:line="240" w:lineRule="auto"/>
        <w:jc w:val="left"/>
        <w:rPr>
          <w:rFonts w:ascii="Times New Roman" w:eastAsia="NSimSun" w:hAnsi="Times New Roman" w:cs="Times New Roman"/>
          <w:kern w:val="2"/>
          <w:sz w:val="14"/>
          <w:szCs w:val="14"/>
          <w:lang w:val="pl-PL" w:eastAsia="zh-CN" w:bidi="hi-IN"/>
        </w:rPr>
      </w:pPr>
    </w:p>
    <w:p w14:paraId="61D45DBB" w14:textId="77777777" w:rsidR="00F830AD" w:rsidRPr="00F830AD" w:rsidRDefault="00F830AD" w:rsidP="00F830AD">
      <w:pPr>
        <w:suppressAutoHyphens/>
        <w:spacing w:before="0"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>………………………………………………</w:t>
      </w:r>
    </w:p>
    <w:p w14:paraId="2B1CCC97" w14:textId="77777777" w:rsidR="00F830AD" w:rsidRPr="00F830AD" w:rsidRDefault="00F830AD" w:rsidP="00F830AD">
      <w:pPr>
        <w:suppressAutoHyphens/>
        <w:spacing w:before="0"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</w:pP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</w:r>
      <w:r w:rsidRPr="00F830AD">
        <w:rPr>
          <w:rFonts w:ascii="Times New Roman" w:eastAsia="NSimSun" w:hAnsi="Times New Roman" w:cs="Times New Roman"/>
          <w:kern w:val="2"/>
          <w:sz w:val="24"/>
          <w:szCs w:val="24"/>
          <w:lang w:val="pl-PL" w:eastAsia="zh-CN" w:bidi="hi-IN"/>
        </w:rPr>
        <w:tab/>
        <w:t xml:space="preserve">podpis podmiotu </w:t>
      </w:r>
    </w:p>
    <w:sectPr w:rsidR="00F830AD" w:rsidRPr="00F830AD" w:rsidSect="000E6B16">
      <w:footerReference w:type="default" r:id="rId8"/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FC6D" w14:textId="77777777" w:rsidR="00933D67" w:rsidRDefault="00933D67" w:rsidP="002D56AC">
      <w:pPr>
        <w:spacing w:before="0" w:after="0" w:line="240" w:lineRule="auto"/>
      </w:pPr>
      <w:r>
        <w:separator/>
      </w:r>
    </w:p>
  </w:endnote>
  <w:endnote w:type="continuationSeparator" w:id="0">
    <w:p w14:paraId="5C0BFC7B" w14:textId="77777777" w:rsidR="00933D67" w:rsidRDefault="00933D67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67891"/>
      <w:docPartObj>
        <w:docPartGallery w:val="Page Numbers (Bottom of Page)"/>
        <w:docPartUnique/>
      </w:docPartObj>
    </w:sdtPr>
    <w:sdtEndPr/>
    <w:sdtContent>
      <w:p w14:paraId="40BC1B26" w14:textId="77777777" w:rsidR="00DF6A9D" w:rsidRDefault="00F830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A522E" w14:textId="77777777" w:rsidR="00DF6A9D" w:rsidRDefault="00DF6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9C07" w14:textId="77777777" w:rsidR="00933D67" w:rsidRDefault="00933D67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9931B7F" w14:textId="77777777" w:rsidR="00933D67" w:rsidRDefault="00933D67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03655">
    <w:abstractNumId w:val="0"/>
  </w:num>
  <w:num w:numId="2" w16cid:durableId="1017585204">
    <w:abstractNumId w:val="3"/>
  </w:num>
  <w:num w:numId="3" w16cid:durableId="916942133">
    <w:abstractNumId w:val="2"/>
  </w:num>
  <w:num w:numId="4" w16cid:durableId="160861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06328"/>
    <w:rsid w:val="001141AC"/>
    <w:rsid w:val="00140FE1"/>
    <w:rsid w:val="001A2FFC"/>
    <w:rsid w:val="001C5557"/>
    <w:rsid w:val="001C5D30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3BB9"/>
    <w:rsid w:val="00484235"/>
    <w:rsid w:val="004B3E96"/>
    <w:rsid w:val="0051141A"/>
    <w:rsid w:val="005228F8"/>
    <w:rsid w:val="00551BFF"/>
    <w:rsid w:val="005611DA"/>
    <w:rsid w:val="00597959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B06B85"/>
    <w:rsid w:val="00B27B25"/>
    <w:rsid w:val="00B353CF"/>
    <w:rsid w:val="00B97C5B"/>
    <w:rsid w:val="00BA5B2D"/>
    <w:rsid w:val="00BC48BD"/>
    <w:rsid w:val="00BE55E7"/>
    <w:rsid w:val="00BF204B"/>
    <w:rsid w:val="00C60EA3"/>
    <w:rsid w:val="00C80195"/>
    <w:rsid w:val="00C9221C"/>
    <w:rsid w:val="00CA1892"/>
    <w:rsid w:val="00CE1D23"/>
    <w:rsid w:val="00D03178"/>
    <w:rsid w:val="00D21F95"/>
    <w:rsid w:val="00D25C15"/>
    <w:rsid w:val="00D40C62"/>
    <w:rsid w:val="00D60685"/>
    <w:rsid w:val="00D62ED0"/>
    <w:rsid w:val="00D7405A"/>
    <w:rsid w:val="00D81ED9"/>
    <w:rsid w:val="00D947EB"/>
    <w:rsid w:val="00DF6A9D"/>
    <w:rsid w:val="00E11676"/>
    <w:rsid w:val="00EA097F"/>
    <w:rsid w:val="00EC5948"/>
    <w:rsid w:val="00EF2D6F"/>
    <w:rsid w:val="00F4410D"/>
    <w:rsid w:val="00F5048D"/>
    <w:rsid w:val="00F70A08"/>
    <w:rsid w:val="00F77F87"/>
    <w:rsid w:val="00F830AD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1A1C8"/>
  <w15:docId w15:val="{E20982BC-0882-4F8A-A7E9-F20A077D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DF6A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A9D"/>
    <w:rPr>
      <w:rFonts w:cs="Calibri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F6A9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A9D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FB76-DF82-4511-8163-4A0A1D8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Tomasz Macudziński</cp:lastModifiedBy>
  <cp:revision>2</cp:revision>
  <cp:lastPrinted>2023-03-01T07:36:00Z</cp:lastPrinted>
  <dcterms:created xsi:type="dcterms:W3CDTF">2024-01-14T15:27:00Z</dcterms:created>
  <dcterms:modified xsi:type="dcterms:W3CDTF">2024-01-14T15:27:00Z</dcterms:modified>
</cp:coreProperties>
</file>